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2D87" w14:textId="77777777" w:rsidR="00B0639D" w:rsidRPr="00B0639D" w:rsidRDefault="00B34BBF" w:rsidP="003B7AE0">
      <w:pPr>
        <w:spacing w:after="0" w:line="240" w:lineRule="auto"/>
        <w:rPr>
          <w:rFonts w:ascii="Arial Narrow" w:hAnsi="Arial Narrow" w:cs="Times New Roman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5FB2D2B" wp14:editId="631F403D">
            <wp:simplePos x="0" y="0"/>
            <wp:positionH relativeFrom="column">
              <wp:posOffset>5505450</wp:posOffset>
            </wp:positionH>
            <wp:positionV relativeFrom="paragraph">
              <wp:posOffset>0</wp:posOffset>
            </wp:positionV>
            <wp:extent cx="1343025" cy="9620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79A2B01F" wp14:editId="714B9BAE">
            <wp:simplePos x="0" y="0"/>
            <wp:positionH relativeFrom="column">
              <wp:posOffset>-285750</wp:posOffset>
            </wp:positionH>
            <wp:positionV relativeFrom="paragraph">
              <wp:posOffset>-57150</wp:posOffset>
            </wp:positionV>
            <wp:extent cx="2096135" cy="702310"/>
            <wp:effectExtent l="0" t="0" r="0" b="254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9D" w:rsidRPr="00B0639D">
        <w:rPr>
          <w:rFonts w:ascii="Arial Narrow" w:hAnsi="Arial Narrow" w:cs="Times New Roman"/>
          <w:color w:val="FF0000"/>
          <w:sz w:val="40"/>
          <w:szCs w:val="40"/>
        </w:rPr>
        <w:t>Espace d’Animations de l’Arthuss</w:t>
      </w:r>
    </w:p>
    <w:p w14:paraId="30CF8184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</w:rPr>
        <w:t xml:space="preserve"> Avenue de Lattre de Tassigny</w:t>
      </w:r>
    </w:p>
    <w:p w14:paraId="23A866F8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68920 Wintzenheim</w:t>
      </w:r>
    </w:p>
    <w:p w14:paraId="0E82EC8C" w14:textId="77777777" w:rsidR="00B0639D" w:rsidRPr="00CB04CD" w:rsidRDefault="00B0639D" w:rsidP="003B7AE0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Téléphone : 09.67.30.72.45</w:t>
      </w:r>
    </w:p>
    <w:p w14:paraId="4FB97007" w14:textId="28A61225" w:rsidR="00B0639D" w:rsidRDefault="005E7EDF" w:rsidP="00B34BBF">
      <w:pPr>
        <w:spacing w:after="0" w:line="240" w:lineRule="auto"/>
        <w:ind w:left="2832"/>
        <w:rPr>
          <w:rStyle w:val="Lienhypertexte"/>
          <w:rFonts w:ascii="Arial Narrow" w:hAnsi="Arial Narrow" w:cs="Times New Roman"/>
          <w:color w:val="auto"/>
          <w:u w:val="none"/>
        </w:rPr>
      </w:pPr>
      <w:r w:rsidRPr="005E7EDF">
        <w:drawing>
          <wp:anchor distT="0" distB="0" distL="114300" distR="114300" simplePos="0" relativeHeight="251673088" behindDoc="1" locked="0" layoutInCell="1" allowOverlap="1" wp14:anchorId="66E0CD3A" wp14:editId="6FE84A62">
            <wp:simplePos x="0" y="0"/>
            <wp:positionH relativeFrom="margin">
              <wp:posOffset>5887085</wp:posOffset>
            </wp:positionH>
            <wp:positionV relativeFrom="paragraph">
              <wp:posOffset>151765</wp:posOffset>
            </wp:positionV>
            <wp:extent cx="882839" cy="911772"/>
            <wp:effectExtent l="0" t="0" r="0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39" cy="91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BF">
        <w:rPr>
          <w:rFonts w:ascii="Arial Narrow" w:hAnsi="Arial Narrow" w:cs="Times New Roman"/>
        </w:rPr>
        <w:t xml:space="preserve">    </w:t>
      </w:r>
      <w:r w:rsidR="00B0639D" w:rsidRPr="00CB04CD">
        <w:rPr>
          <w:rFonts w:ascii="Arial Narrow" w:hAnsi="Arial Narrow" w:cs="Times New Roman"/>
        </w:rPr>
        <w:t xml:space="preserve">Email : </w:t>
      </w:r>
      <w:hyperlink r:id="rId9" w:history="1">
        <w:r w:rsidR="00B0639D" w:rsidRPr="00CB04CD">
          <w:rPr>
            <w:rStyle w:val="Lienhypertexte"/>
            <w:rFonts w:ascii="Arial Narrow" w:hAnsi="Arial Narrow" w:cs="Times New Roman"/>
            <w:color w:val="auto"/>
            <w:u w:val="none"/>
          </w:rPr>
          <w:t>mbey@mairie-wintzenheim.fr</w:t>
        </w:r>
      </w:hyperlink>
    </w:p>
    <w:p w14:paraId="180BAD17" w14:textId="5BBACF0D" w:rsidR="00B34BBF" w:rsidRDefault="00B34BBF" w:rsidP="005E7EDF">
      <w:pPr>
        <w:spacing w:after="0" w:line="240" w:lineRule="auto"/>
        <w:rPr>
          <w:rFonts w:ascii="Arial Narrow" w:hAnsi="Arial Narrow" w:cs="Times New Roman"/>
        </w:rPr>
      </w:pPr>
    </w:p>
    <w:p w14:paraId="12FBF817" w14:textId="4C41333C" w:rsidR="00504448" w:rsidRPr="005A0CEB" w:rsidRDefault="005E7EDF" w:rsidP="005E7EDF">
      <w:pPr>
        <w:tabs>
          <w:tab w:val="center" w:pos="5233"/>
          <w:tab w:val="left" w:pos="9600"/>
        </w:tabs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ab/>
      </w:r>
      <w:r w:rsidR="00891F17" w:rsidRPr="005A0CEB">
        <w:rPr>
          <w:rFonts w:ascii="Arial Narrow" w:hAnsi="Arial Narrow" w:cs="Times New Roman"/>
          <w:b/>
          <w:color w:val="FF0000"/>
          <w:sz w:val="28"/>
          <w:szCs w:val="28"/>
        </w:rPr>
        <w:t>FICH</w:t>
      </w:r>
      <w:r w:rsidR="00460AC9" w:rsidRPr="005A0CEB">
        <w:rPr>
          <w:rFonts w:ascii="Arial Narrow" w:hAnsi="Arial Narrow" w:cs="Times New Roman"/>
          <w:b/>
          <w:color w:val="FF0000"/>
          <w:sz w:val="28"/>
          <w:szCs w:val="28"/>
        </w:rPr>
        <w:t xml:space="preserve">E D’INSCRIPTION DES VACANCES </w:t>
      </w:r>
      <w:r w:rsidR="005A018B">
        <w:rPr>
          <w:rFonts w:ascii="Arial Narrow" w:hAnsi="Arial Narrow" w:cs="Times New Roman"/>
          <w:b/>
          <w:color w:val="FF0000"/>
          <w:sz w:val="28"/>
          <w:szCs w:val="28"/>
        </w:rPr>
        <w:t>DE</w:t>
      </w:r>
      <w:r w:rsidR="00A95A18">
        <w:rPr>
          <w:rFonts w:ascii="Arial Narrow" w:hAnsi="Arial Narrow" w:cs="Times New Roman"/>
          <w:b/>
          <w:color w:val="FF0000"/>
          <w:sz w:val="28"/>
          <w:szCs w:val="28"/>
        </w:rPr>
        <w:t xml:space="preserve"> PRINTEMPS 202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>1</w:t>
      </w:r>
      <w:r>
        <w:rPr>
          <w:rFonts w:ascii="Arial Narrow" w:hAnsi="Arial Narrow" w:cs="Times New Roman"/>
          <w:b/>
          <w:color w:val="FF0000"/>
          <w:sz w:val="28"/>
          <w:szCs w:val="28"/>
        </w:rPr>
        <w:tab/>
      </w:r>
    </w:p>
    <w:p w14:paraId="67694EB0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  <w:r w:rsidRPr="00B0639D">
        <w:rPr>
          <w:rFonts w:ascii="Arial Narrow" w:hAnsi="Arial Narrow" w:cs="Times New Roman"/>
          <w:b/>
          <w:u w:val="single"/>
        </w:rPr>
        <w:t>JEUNE</w:t>
      </w:r>
    </w:p>
    <w:p w14:paraId="4DFCA8F4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Nom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70EA6B8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Date de naissanc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Ag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6C2B5661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Sex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Régime alimentair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559DC6B1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 xml:space="preserve">Allergies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20DC4D1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Adresse postale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Code postale :</w:t>
      </w:r>
      <w:r w:rsidRPr="00CB04CD">
        <w:rPr>
          <w:rFonts w:ascii="Arial Narrow" w:hAnsi="Arial Narrow" w:cs="Times New Roman"/>
          <w:u w:val="dotted"/>
        </w:rPr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Vil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3E864E9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la diffusion de l’image de mon enfant sur tous les supports de communication non commerciaux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4180B0AC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J’autorise mon enfant à partir seul à la fin de l’activité : □ Oui</w:t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</w:r>
      <w:r w:rsidRPr="00CB04CD">
        <w:rPr>
          <w:rFonts w:ascii="Arial Narrow" w:hAnsi="Arial Narrow" w:cs="Times New Roman"/>
        </w:rPr>
        <w:tab/>
        <w:t>□ Non</w:t>
      </w:r>
    </w:p>
    <w:p w14:paraId="01067F7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Si non, coordonnées de la personne </w:t>
      </w:r>
      <w:r>
        <w:rPr>
          <w:rFonts w:ascii="Arial Narrow" w:hAnsi="Arial Narrow" w:cs="Times New Roman"/>
        </w:rPr>
        <w:t>autorisée</w:t>
      </w:r>
      <w:r w:rsidRPr="00CB04C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à</w:t>
      </w:r>
      <w:r w:rsidRPr="00CB04CD">
        <w:rPr>
          <w:rFonts w:ascii="Arial Narrow" w:hAnsi="Arial Narrow" w:cs="Times New Roman"/>
        </w:rPr>
        <w:t xml:space="preserve"> venir le chercher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7154CEEB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ESPONSABLE DU MINEUR</w:t>
      </w:r>
    </w:p>
    <w:p w14:paraId="5D9313A4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CB04CD">
        <w:rPr>
          <w:rFonts w:ascii="Arial Narrow" w:hAnsi="Arial Narrow" w:cs="Times New Roman"/>
        </w:rPr>
        <w:t xml:space="preserve">Nom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Prénom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6E657323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>Tél domicile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 xml:space="preserve"> Tél travail :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  <w:t xml:space="preserve">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</w:rPr>
        <w:t>Tél portable</w:t>
      </w:r>
      <w:r>
        <w:rPr>
          <w:rFonts w:ascii="Arial Narrow" w:hAnsi="Arial Narrow" w:cs="Times New Roman"/>
        </w:rPr>
        <w:t xml:space="preserve"> </w:t>
      </w:r>
      <w:r w:rsidRPr="00CB04CD">
        <w:rPr>
          <w:rFonts w:ascii="Arial Narrow" w:hAnsi="Arial Narrow" w:cs="Times New Roman"/>
        </w:rPr>
        <w:t>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44FEE985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Adresse mail :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02516B10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dotted"/>
        </w:rPr>
      </w:pPr>
      <w:r w:rsidRPr="00CB04CD">
        <w:rPr>
          <w:rFonts w:ascii="Arial Narrow" w:hAnsi="Arial Narrow" w:cs="Times New Roman"/>
        </w:rPr>
        <w:t xml:space="preserve">Nom et téléphone du médecin traitant (facultatif) :  </w:t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  <w:r w:rsidRPr="00CB04CD">
        <w:rPr>
          <w:rFonts w:ascii="Arial Narrow" w:hAnsi="Arial Narrow" w:cs="Times New Roman"/>
          <w:u w:val="dotted"/>
        </w:rPr>
        <w:tab/>
      </w:r>
    </w:p>
    <w:p w14:paraId="0884ECD4" w14:textId="77777777" w:rsidR="00B34BBF" w:rsidRPr="00066EDA" w:rsidRDefault="00B34BBF" w:rsidP="00B34BBF">
      <w:pPr>
        <w:spacing w:after="0" w:line="240" w:lineRule="auto"/>
        <w:rPr>
          <w:rFonts w:ascii="Arial Narrow" w:hAnsi="Arial Narrow" w:cs="Times New Roman"/>
          <w:sz w:val="12"/>
          <w:u w:val="dotted"/>
        </w:rPr>
      </w:pPr>
    </w:p>
    <w:p w14:paraId="6E7E3457" w14:textId="77777777" w:rsidR="00B34BBF" w:rsidRPr="00CA0A71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  <w:u w:val="single"/>
        </w:rPr>
        <w:sectPr w:rsidR="00B34BBF" w:rsidRPr="00CA0A71" w:rsidSect="005E7EDF"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CB04CD">
        <w:rPr>
          <w:rFonts w:ascii="Arial Narrow" w:hAnsi="Arial Narrow" w:cs="Times New Roman"/>
          <w:b/>
          <w:u w:val="single"/>
        </w:rPr>
        <w:t xml:space="preserve">MODALITÉS </w:t>
      </w:r>
      <w:r w:rsidRPr="006D7829">
        <w:rPr>
          <w:rFonts w:ascii="Arial Narrow" w:hAnsi="Arial Narrow" w:cs="Times New Roman"/>
          <w:b/>
          <w:u w:val="single"/>
        </w:rPr>
        <w:t>D’INSCRIPTION</w:t>
      </w:r>
      <w:r>
        <w:rPr>
          <w:rFonts w:ascii="Arial Narrow" w:hAnsi="Arial Narrow" w:cs="Times New Roman"/>
          <w:b/>
        </w:rPr>
        <w:t xml:space="preserve"> : </w:t>
      </w:r>
      <w:r w:rsidRPr="00CA0A71">
        <w:rPr>
          <w:rFonts w:ascii="Arial Narrow" w:hAnsi="Arial Narrow" w:cs="Times New Roman"/>
          <w:b/>
          <w:color w:val="FF0000"/>
        </w:rPr>
        <w:t>Aucune inscription par mail ou téléphone ne sera prise en compte</w:t>
      </w:r>
      <w:r>
        <w:rPr>
          <w:rFonts w:ascii="Arial Narrow" w:hAnsi="Arial Narrow" w:cs="Times New Roman"/>
          <w:b/>
          <w:color w:val="FF0000"/>
        </w:rPr>
        <w:t>.</w:t>
      </w:r>
    </w:p>
    <w:p w14:paraId="7AAAEEB2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u w:val="single"/>
        </w:rPr>
        <w:t>M</w:t>
      </w:r>
      <w:r w:rsidRPr="006D7829">
        <w:rPr>
          <w:rFonts w:ascii="Arial Narrow" w:hAnsi="Arial Narrow" w:cs="Times New Roman"/>
          <w:u w:val="single"/>
        </w:rPr>
        <w:t xml:space="preserve">erci de </w:t>
      </w:r>
      <w:r>
        <w:rPr>
          <w:rFonts w:ascii="Arial Narrow" w:hAnsi="Arial Narrow" w:cs="Times New Roman"/>
          <w:u w:val="single"/>
        </w:rPr>
        <w:t>vous munir</w:t>
      </w:r>
      <w:r>
        <w:rPr>
          <w:rFonts w:ascii="Arial Narrow" w:hAnsi="Arial Narrow" w:cs="Times New Roman"/>
        </w:rPr>
        <w:t> :</w:t>
      </w:r>
    </w:p>
    <w:p w14:paraId="0A941263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920CD8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u présent bulletin d’inscription</w:t>
      </w:r>
    </w:p>
    <w:p w14:paraId="1703B31B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</w:t>
      </w:r>
      <w:r>
        <w:rPr>
          <w:rFonts w:ascii="Arial Narrow" w:hAnsi="Arial Narrow" w:cs="Times New Roman"/>
        </w:rPr>
        <w:t>e fiche sanitaire de l’année en cours (Pour les nouveaux adhérent)</w:t>
      </w:r>
    </w:p>
    <w:p w14:paraId="03FAD75F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A0A71">
        <w:rPr>
          <w:rFonts w:ascii="Arial Narrow" w:hAnsi="Arial Narrow" w:cs="Times New Roman"/>
        </w:rPr>
        <w:t>D’une copie de l’attestation de quotient familial (si non fournis)</w:t>
      </w:r>
    </w:p>
    <w:p w14:paraId="492512B4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 xml:space="preserve">ne </w:t>
      </w:r>
      <w:r>
        <w:rPr>
          <w:rFonts w:ascii="Arial Narrow" w:hAnsi="Arial Narrow" w:cs="Times New Roman"/>
        </w:rPr>
        <w:t>copie de l’</w:t>
      </w:r>
      <w:r w:rsidRPr="00B0639D">
        <w:rPr>
          <w:rFonts w:ascii="Arial Narrow" w:hAnsi="Arial Narrow" w:cs="Times New Roman"/>
        </w:rPr>
        <w:t>assurance scolaire-extrascolaire</w:t>
      </w:r>
      <w:r>
        <w:rPr>
          <w:rFonts w:ascii="Arial Narrow" w:hAnsi="Arial Narrow" w:cs="Times New Roman"/>
        </w:rPr>
        <w:t xml:space="preserve"> (si non fournis)</w:t>
      </w:r>
    </w:p>
    <w:p w14:paraId="2E4B7043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</w:t>
      </w:r>
      <w:r w:rsidRPr="00B0639D">
        <w:rPr>
          <w:rFonts w:ascii="Arial Narrow" w:hAnsi="Arial Narrow" w:cs="Times New Roman"/>
        </w:rPr>
        <w:t>n moyen de paiement (</w:t>
      </w:r>
      <w:r>
        <w:rPr>
          <w:rFonts w:ascii="Arial Narrow" w:hAnsi="Arial Narrow" w:cs="Times New Roman"/>
        </w:rPr>
        <w:t xml:space="preserve">espèces ou </w:t>
      </w:r>
      <w:r w:rsidRPr="00B0639D">
        <w:rPr>
          <w:rFonts w:ascii="Arial Narrow" w:hAnsi="Arial Narrow" w:cs="Times New Roman"/>
        </w:rPr>
        <w:t>chèque à l’ordre du trésor public</w:t>
      </w:r>
      <w:r>
        <w:rPr>
          <w:rFonts w:ascii="Arial Narrow" w:hAnsi="Arial Narrow" w:cs="Times New Roman"/>
        </w:rPr>
        <w:t>)</w:t>
      </w:r>
    </w:p>
    <w:p w14:paraId="1F1E9142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</w:pPr>
      <w:r w:rsidRPr="00CB04CD">
        <w:rPr>
          <w:rFonts w:ascii="Arial Narrow" w:hAnsi="Arial Narrow" w:cs="Times New Roman"/>
          <w:u w:val="single"/>
        </w:rPr>
        <w:t>Ordre de priorité d’inscription :</w:t>
      </w:r>
    </w:p>
    <w:p w14:paraId="72B75F6C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1</w:t>
      </w:r>
      <w:r w:rsidRPr="00CB04CD">
        <w:rPr>
          <w:rFonts w:ascii="Arial Narrow" w:hAnsi="Arial Narrow" w:cs="Times New Roman"/>
          <w:vertAlign w:val="superscript"/>
        </w:rPr>
        <w:t>er</w:t>
      </w:r>
      <w:r w:rsidRPr="00CB04CD">
        <w:rPr>
          <w:rFonts w:ascii="Arial Narrow" w:hAnsi="Arial Narrow" w:cs="Times New Roman"/>
        </w:rPr>
        <w:t xml:space="preserve"> Résident de la commune de Wintzenheim</w:t>
      </w:r>
    </w:p>
    <w:p w14:paraId="7FD4B940" w14:textId="77777777" w:rsidR="00B34BBF" w:rsidRPr="00CB04CD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2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mais scolarisé dans la commune de Wintzenheim</w:t>
      </w:r>
    </w:p>
    <w:p w14:paraId="1ED3D8BE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</w:rPr>
        <w:t>3</w:t>
      </w:r>
      <w:r w:rsidRPr="00CB04CD">
        <w:rPr>
          <w:rFonts w:ascii="Arial Narrow" w:hAnsi="Arial Narrow" w:cs="Times New Roman"/>
          <w:vertAlign w:val="superscript"/>
        </w:rPr>
        <w:t>ème</w:t>
      </w:r>
      <w:r w:rsidRPr="00CB04CD">
        <w:rPr>
          <w:rFonts w:ascii="Arial Narrow" w:hAnsi="Arial Narrow" w:cs="Times New Roman"/>
        </w:rPr>
        <w:t xml:space="preserve"> Non résident et non scolarisé dans la commune de Wintzenheim (uniquement s</w:t>
      </w:r>
      <w:r w:rsidR="00892C28">
        <w:rPr>
          <w:rFonts w:ascii="Arial Narrow" w:hAnsi="Arial Narrow" w:cs="Times New Roman"/>
        </w:rPr>
        <w:t>’i</w:t>
      </w:r>
      <w:r>
        <w:rPr>
          <w:rFonts w:ascii="Arial Narrow" w:hAnsi="Arial Narrow" w:cs="Times New Roman"/>
        </w:rPr>
        <w:t>l reste des places disponibles)</w:t>
      </w:r>
    </w:p>
    <w:p w14:paraId="402EBAAE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</w:rPr>
      </w:pPr>
    </w:p>
    <w:p w14:paraId="5BBC6DE4" w14:textId="77777777" w:rsidR="00B34BBF" w:rsidRPr="00CA0A71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CA0A71" w:rsidSect="003B7A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6D0A502" w14:textId="77777777" w:rsidR="00B34BBF" w:rsidRPr="00B0639D" w:rsidRDefault="00B34BBF" w:rsidP="00B34BBF">
      <w:pPr>
        <w:spacing w:after="0" w:line="240" w:lineRule="auto"/>
        <w:rPr>
          <w:rFonts w:ascii="Arial Narrow" w:hAnsi="Arial Narrow" w:cs="Times New Roman"/>
        </w:rPr>
        <w:sectPr w:rsidR="00B34BBF" w:rsidRPr="00B0639D" w:rsidSect="007708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572E1E" w14:textId="77777777" w:rsidR="00B34BBF" w:rsidRDefault="00B34BBF" w:rsidP="00B34BBF">
      <w:pPr>
        <w:spacing w:after="0" w:line="240" w:lineRule="auto"/>
        <w:rPr>
          <w:rFonts w:ascii="Arial Narrow" w:hAnsi="Arial Narrow" w:cs="Times New Roman"/>
          <w:u w:val="single"/>
        </w:rPr>
        <w:sectPr w:rsidR="00B34BBF" w:rsidSect="00B063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91206C" w14:textId="77777777" w:rsidR="00B34BBF" w:rsidRPr="005A0CEB" w:rsidRDefault="00B34BBF" w:rsidP="00B34BBF">
      <w:pPr>
        <w:pStyle w:val="Paragraphedeliste"/>
        <w:numPr>
          <w:ilvl w:val="0"/>
          <w:numId w:val="2"/>
        </w:numPr>
        <w:spacing w:after="0" w:line="240" w:lineRule="auto"/>
        <w:ind w:left="1069"/>
        <w:rPr>
          <w:rFonts w:ascii="Arial Narrow" w:hAnsi="Arial Narrow" w:cs="Times New Roman"/>
          <w:b/>
        </w:rPr>
        <w:sectPr w:rsidR="00B34BBF" w:rsidRPr="005A0CEB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0CEB">
        <w:rPr>
          <w:rFonts w:ascii="Arial Narrow" w:hAnsi="Arial Narrow" w:cs="Times New Roman"/>
          <w:b/>
          <w:u w:val="single"/>
        </w:rPr>
        <w:t xml:space="preserve">TARIFS :  </w:t>
      </w:r>
      <w:r w:rsidRPr="005A0CEB">
        <w:rPr>
          <w:rFonts w:ascii="Arial Narrow" w:hAnsi="Arial Narrow" w:cs="Times New Roman"/>
          <w:b/>
        </w:rPr>
        <w:t xml:space="preserve">  </w:t>
      </w:r>
      <w:r w:rsidRPr="005A0CEB"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  <w:color w:val="FF0000"/>
        </w:rPr>
        <w:t>Aucun remboursement ne sera effectué en cas d’absence, de maladie ou de désistement.</w:t>
      </w:r>
    </w:p>
    <w:p w14:paraId="0E959BE4" w14:textId="77777777" w:rsidR="00B34BBF" w:rsidRPr="00084288" w:rsidRDefault="00B34BBF" w:rsidP="00B34BBF">
      <w:pPr>
        <w:spacing w:after="0" w:line="240" w:lineRule="auto"/>
        <w:rPr>
          <w:rFonts w:ascii="Arial Narrow" w:hAnsi="Arial Narrow" w:cs="Times New Roman"/>
          <w:b/>
        </w:rPr>
      </w:pPr>
      <w:r w:rsidRPr="00084288">
        <w:rPr>
          <w:rFonts w:ascii="Arial Narrow" w:hAnsi="Arial Narrow" w:cs="Times New Roman"/>
          <w:b/>
        </w:rPr>
        <w:t>MERCI DE FOURNIR UNE ATTESTATION DE QUOTIENT FAMILIAL, À DEFAUT LE</w:t>
      </w:r>
      <w:r>
        <w:rPr>
          <w:rFonts w:ascii="Arial Narrow" w:hAnsi="Arial Narrow" w:cs="Times New Roman"/>
          <w:b/>
        </w:rPr>
        <w:t xml:space="preserve"> TARIF LE PLUS ÉLEVÉ SERA </w:t>
      </w:r>
      <w:r w:rsidRPr="00084288">
        <w:rPr>
          <w:rFonts w:ascii="Arial Narrow" w:hAnsi="Arial Narrow" w:cs="Times New Roman"/>
          <w:b/>
        </w:rPr>
        <w:t>APPLIQUÉ.</w:t>
      </w:r>
    </w:p>
    <w:p w14:paraId="1C8A2657" w14:textId="77777777" w:rsidR="00163A00" w:rsidRDefault="00163A00" w:rsidP="0008428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  <w:sectPr w:rsidR="00163A00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page" w:tblpX="1846" w:tblpY="48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2835"/>
        <w:gridCol w:w="2835"/>
      </w:tblGrid>
      <w:tr w:rsidR="00CB04CD" w:rsidRPr="00CB04CD" w14:paraId="3DAF7010" w14:textId="77777777" w:rsidTr="00317EF7">
        <w:trPr>
          <w:trHeight w:val="258"/>
        </w:trPr>
        <w:tc>
          <w:tcPr>
            <w:tcW w:w="2832" w:type="dxa"/>
          </w:tcPr>
          <w:p w14:paraId="7AED8708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1</w:t>
            </w:r>
          </w:p>
        </w:tc>
        <w:tc>
          <w:tcPr>
            <w:tcW w:w="2835" w:type="dxa"/>
          </w:tcPr>
          <w:p w14:paraId="05623D4A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2</w:t>
            </w:r>
          </w:p>
        </w:tc>
        <w:tc>
          <w:tcPr>
            <w:tcW w:w="2835" w:type="dxa"/>
          </w:tcPr>
          <w:p w14:paraId="24D5EB45" w14:textId="77777777" w:rsidR="00CB04CD" w:rsidRPr="00CB04CD" w:rsidRDefault="00CB04CD" w:rsidP="00CB04CD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CB04CD">
              <w:rPr>
                <w:rFonts w:ascii="Arial Narrow" w:hAnsi="Arial Narrow" w:cs="Times New Roman"/>
                <w:b/>
                <w:color w:val="FF0000"/>
              </w:rPr>
              <w:t>Tarif 3</w:t>
            </w:r>
          </w:p>
        </w:tc>
      </w:tr>
      <w:tr w:rsidR="00CB04CD" w:rsidRPr="00CB04CD" w14:paraId="4F899748" w14:textId="77777777" w:rsidTr="00317EF7">
        <w:trPr>
          <w:trHeight w:val="220"/>
        </w:trPr>
        <w:tc>
          <w:tcPr>
            <w:tcW w:w="2832" w:type="dxa"/>
          </w:tcPr>
          <w:p w14:paraId="0E6ADFEC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9€ la semaine / 2€ la journée</w:t>
            </w:r>
          </w:p>
        </w:tc>
        <w:tc>
          <w:tcPr>
            <w:tcW w:w="2835" w:type="dxa"/>
          </w:tcPr>
          <w:p w14:paraId="351D0680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0€ la semaine / 3€ la journée</w:t>
            </w:r>
          </w:p>
        </w:tc>
        <w:tc>
          <w:tcPr>
            <w:tcW w:w="2835" w:type="dxa"/>
          </w:tcPr>
          <w:p w14:paraId="358F24F5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11€ la semaine / 4€ la journée</w:t>
            </w:r>
          </w:p>
        </w:tc>
      </w:tr>
      <w:tr w:rsidR="00CB04CD" w:rsidRPr="00CB04CD" w14:paraId="084E8542" w14:textId="77777777" w:rsidTr="00317EF7">
        <w:trPr>
          <w:trHeight w:val="246"/>
        </w:trPr>
        <w:tc>
          <w:tcPr>
            <w:tcW w:w="2832" w:type="dxa"/>
          </w:tcPr>
          <w:p w14:paraId="6C7D7B8C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 xml:space="preserve">800€ &lt; </w:t>
            </w:r>
            <w:r w:rsidRPr="00796835">
              <w:rPr>
                <w:rFonts w:ascii="Arial Narrow" w:hAnsi="Arial Narrow"/>
                <w:b/>
              </w:rPr>
              <w:t>QF</w:t>
            </w:r>
          </w:p>
        </w:tc>
        <w:tc>
          <w:tcPr>
            <w:tcW w:w="2835" w:type="dxa"/>
          </w:tcPr>
          <w:p w14:paraId="24F99442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801€ &lt; QF &gt; 1700€</w:t>
            </w:r>
          </w:p>
        </w:tc>
        <w:tc>
          <w:tcPr>
            <w:tcW w:w="2835" w:type="dxa"/>
          </w:tcPr>
          <w:p w14:paraId="15B97F1F" w14:textId="77777777" w:rsidR="00CB04CD" w:rsidRPr="00796835" w:rsidRDefault="00CB04CD" w:rsidP="00CB04CD">
            <w:pPr>
              <w:jc w:val="center"/>
              <w:rPr>
                <w:rFonts w:ascii="Arial Narrow" w:hAnsi="Arial Narrow" w:cs="Times New Roman"/>
                <w:b/>
              </w:rPr>
            </w:pPr>
            <w:r w:rsidRPr="00796835">
              <w:rPr>
                <w:rFonts w:ascii="Arial Narrow" w:hAnsi="Arial Narrow" w:cs="Times New Roman"/>
                <w:b/>
              </w:rPr>
              <w:t>QF &gt; 1701€</w:t>
            </w:r>
          </w:p>
        </w:tc>
      </w:tr>
      <w:tr w:rsidR="00CB04CD" w:rsidRPr="00CB04CD" w14:paraId="541B36DC" w14:textId="77777777" w:rsidTr="00892C28">
        <w:trPr>
          <w:trHeight w:val="356"/>
        </w:trPr>
        <w:tc>
          <w:tcPr>
            <w:tcW w:w="2832" w:type="dxa"/>
          </w:tcPr>
          <w:p w14:paraId="475AE2E8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A05D51" wp14:editId="2F28D70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41910</wp:posOffset>
                      </wp:positionV>
                      <wp:extent cx="5715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1BBD" id="Rectangle 1" o:spid="_x0000_s1026" style="position:absolute;margin-left:47.25pt;margin-top:3.3pt;width:4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04BFC563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CED37B" wp14:editId="3593F3A5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73E3B1" id="Rectangle 2" o:spid="_x0000_s1026" style="position:absolute;margin-left:40.65pt;margin-top:3.3pt;width:41.25pt;height: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2835" w:type="dxa"/>
          </w:tcPr>
          <w:p w14:paraId="4C04180B" w14:textId="77777777" w:rsidR="00CB04CD" w:rsidRPr="00CB04CD" w:rsidRDefault="00B34BBF" w:rsidP="00CB04C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6D23E" wp14:editId="22EC4B1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1910</wp:posOffset>
                      </wp:positionV>
                      <wp:extent cx="523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AD5DC5" id="Rectangle 3" o:spid="_x0000_s1026" style="position:absolute;margin-left:43.65pt;margin-top:3.3pt;width:41.25pt;height: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</w:tr>
    </w:tbl>
    <w:p w14:paraId="33148019" w14:textId="77777777" w:rsidR="00CB04CD" w:rsidRPr="00CB04CD" w:rsidRDefault="00CB04CD" w:rsidP="00CB04CD">
      <w:pPr>
        <w:spacing w:line="240" w:lineRule="auto"/>
        <w:rPr>
          <w:rFonts w:ascii="Arial Narrow" w:hAnsi="Arial Narrow" w:cs="Times New Roman"/>
          <w:b/>
          <w:u w:val="single"/>
        </w:rPr>
      </w:pPr>
    </w:p>
    <w:p w14:paraId="34830152" w14:textId="77777777" w:rsidR="00163A00" w:rsidRDefault="00163A00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20D67025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5D990E9C" w14:textId="77777777" w:rsidR="003C7072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53D26856" w14:textId="77777777" w:rsidR="003C7072" w:rsidRPr="00163A00" w:rsidRDefault="003C7072" w:rsidP="00163A00">
      <w:pPr>
        <w:pStyle w:val="Paragraphedeliste"/>
        <w:spacing w:line="240" w:lineRule="auto"/>
        <w:ind w:left="1145"/>
        <w:rPr>
          <w:rFonts w:ascii="Arial Narrow" w:hAnsi="Arial Narrow" w:cs="Times New Roman"/>
        </w:rPr>
      </w:pPr>
    </w:p>
    <w:p w14:paraId="49F99A23" w14:textId="77777777" w:rsidR="00086F85" w:rsidRPr="003C7D1D" w:rsidRDefault="00C27417" w:rsidP="003C7D1D">
      <w:pPr>
        <w:pStyle w:val="Paragraphedeliste"/>
        <w:numPr>
          <w:ilvl w:val="0"/>
          <w:numId w:val="2"/>
        </w:numPr>
        <w:spacing w:line="240" w:lineRule="auto"/>
        <w:rPr>
          <w:rFonts w:ascii="Arial Narrow" w:hAnsi="Arial Narrow" w:cs="Times New Roman"/>
        </w:rPr>
      </w:pPr>
      <w:r w:rsidRPr="00CB04CD">
        <w:rPr>
          <w:rFonts w:ascii="Arial Narrow" w:hAnsi="Arial Narrow" w:cs="Times New Roman"/>
          <w:b/>
          <w:u w:val="single"/>
        </w:rPr>
        <w:t>ACTIVIT</w:t>
      </w:r>
      <w:r w:rsidR="0067050B" w:rsidRPr="00CB04CD">
        <w:rPr>
          <w:rFonts w:ascii="Arial Narrow" w:hAnsi="Arial Narrow" w:cs="Times New Roman"/>
          <w:b/>
          <w:u w:val="single"/>
        </w:rPr>
        <w:t>É</w:t>
      </w:r>
      <w:r w:rsidRPr="00CB04CD">
        <w:rPr>
          <w:rFonts w:ascii="Arial Narrow" w:hAnsi="Arial Narrow" w:cs="Times New Roman"/>
          <w:b/>
          <w:u w:val="single"/>
        </w:rPr>
        <w:t>S</w:t>
      </w:r>
      <w:r w:rsidR="000C153E" w:rsidRPr="00CB04CD">
        <w:rPr>
          <w:rFonts w:ascii="Arial Narrow" w:hAnsi="Arial Narrow" w:cs="Times New Roman"/>
        </w:rPr>
        <w:t> :</w:t>
      </w:r>
      <w:r w:rsidR="00286C46" w:rsidRPr="00CB04CD">
        <w:rPr>
          <w:rFonts w:ascii="Arial Narrow" w:hAnsi="Arial Narrow" w:cs="Times New Roman"/>
          <w:b/>
          <w:color w:val="FF0000"/>
        </w:rPr>
        <w:t xml:space="preserve"> </w:t>
      </w:r>
      <w:r w:rsidR="00410EB7">
        <w:rPr>
          <w:rFonts w:ascii="Arial Narrow" w:hAnsi="Arial Narrow" w:cs="Times New Roman"/>
          <w:b/>
          <w:color w:val="FF0000"/>
        </w:rPr>
        <w:t>(cocher la ou les cases choisies)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993"/>
        <w:gridCol w:w="1275"/>
      </w:tblGrid>
      <w:tr w:rsidR="0036280E" w14:paraId="031845FE" w14:textId="77777777" w:rsidTr="00410EB7">
        <w:trPr>
          <w:jc w:val="center"/>
        </w:trPr>
        <w:tc>
          <w:tcPr>
            <w:tcW w:w="1838" w:type="dxa"/>
            <w:vMerge w:val="restart"/>
            <w:vAlign w:val="center"/>
          </w:tcPr>
          <w:p w14:paraId="079B03F7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Semaine</w:t>
            </w:r>
            <w:r w:rsidR="00FB2D5B">
              <w:rPr>
                <w:rFonts w:ascii="Arial Narrow" w:hAnsi="Arial Narrow" w:cs="Times New Roman"/>
                <w:b/>
                <w:color w:val="FF0000"/>
              </w:rPr>
              <w:t xml:space="preserve"> 1</w:t>
            </w:r>
            <w:r w:rsidRPr="00796835">
              <w:rPr>
                <w:rFonts w:ascii="Arial Narrow" w:hAnsi="Arial Narrow" w:cs="Times New Roman"/>
                <w:b/>
                <w:color w:val="FF0000"/>
              </w:rPr>
              <w:t xml:space="preserve"> complète</w:t>
            </w:r>
          </w:p>
        </w:tc>
        <w:tc>
          <w:tcPr>
            <w:tcW w:w="5528" w:type="dxa"/>
            <w:gridSpan w:val="5"/>
          </w:tcPr>
          <w:p w14:paraId="60F3C6A3" w14:textId="322C35C9" w:rsidR="0036280E" w:rsidRPr="00796835" w:rsidRDefault="009944C9" w:rsidP="00FB2D5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u</w:t>
            </w:r>
            <w:r w:rsidR="00A95A18">
              <w:rPr>
                <w:rFonts w:ascii="Arial Narrow" w:hAnsi="Arial Narrow" w:cs="Times New Roman"/>
                <w:b/>
              </w:rPr>
              <w:t xml:space="preserve"> </w:t>
            </w:r>
            <w:r w:rsidR="005E7EDF">
              <w:rPr>
                <w:rFonts w:ascii="Arial Narrow" w:hAnsi="Arial Narrow" w:cs="Times New Roman"/>
                <w:b/>
              </w:rPr>
              <w:t>lundi 26</w:t>
            </w:r>
            <w:r w:rsidR="00A95A18">
              <w:rPr>
                <w:rFonts w:ascii="Arial Narrow" w:hAnsi="Arial Narrow" w:cs="Times New Roman"/>
                <w:b/>
              </w:rPr>
              <w:t xml:space="preserve"> avril </w:t>
            </w:r>
            <w:r>
              <w:rPr>
                <w:rFonts w:ascii="Arial Narrow" w:hAnsi="Arial Narrow" w:cs="Times New Roman"/>
                <w:b/>
              </w:rPr>
              <w:t>au Vendredi</w:t>
            </w:r>
            <w:r w:rsidR="00A95A18">
              <w:rPr>
                <w:rFonts w:ascii="Arial Narrow" w:hAnsi="Arial Narrow" w:cs="Times New Roman"/>
                <w:b/>
              </w:rPr>
              <w:t xml:space="preserve"> </w:t>
            </w:r>
            <w:r w:rsidR="005E7EDF">
              <w:rPr>
                <w:rFonts w:ascii="Arial Narrow" w:hAnsi="Arial Narrow" w:cs="Times New Roman"/>
                <w:b/>
              </w:rPr>
              <w:t>30</w:t>
            </w:r>
            <w:r w:rsidR="00A95A18">
              <w:rPr>
                <w:rFonts w:ascii="Arial Narrow" w:hAnsi="Arial Narrow" w:cs="Times New Roman"/>
                <w:b/>
              </w:rPr>
              <w:t xml:space="preserve"> avril 202</w:t>
            </w:r>
            <w:r w:rsidR="005E7EDF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36280E" w14:paraId="1B0219B4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5541CE87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  <w:tcBorders>
              <w:bottom w:val="single" w:sz="18" w:space="0" w:color="auto"/>
            </w:tcBorders>
          </w:tcPr>
          <w:p w14:paraId="589D0628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08D45E" wp14:editId="13C80A65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8890</wp:posOffset>
                      </wp:positionV>
                      <wp:extent cx="4476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24A1B5" id="Rectangle 4" o:spid="_x0000_s1026" style="position:absolute;margin-left:104.2pt;margin-top:.7pt;width:35.25pt;height:9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" fillcolor="window" strokecolor="#41719c" strokeweight="1pt"/>
                  </w:pict>
                </mc:Fallback>
              </mc:AlternateContent>
            </w:r>
          </w:p>
        </w:tc>
      </w:tr>
      <w:tr w:rsidR="0036280E" w14:paraId="2BA4B440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3AA0DAD1" w14:textId="77777777" w:rsidR="0036280E" w:rsidRPr="00796835" w:rsidRDefault="0036280E" w:rsidP="0036280E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796835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7F76841" w14:textId="3B3801C1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  <w:r w:rsidR="005E7EDF">
              <w:rPr>
                <w:rFonts w:ascii="Arial Narrow" w:hAnsi="Arial Narrow" w:cs="Times New Roman"/>
                <w:b/>
              </w:rPr>
              <w:t>26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96767C4" w14:textId="2BA16B11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  <w:r w:rsidR="005E7EDF">
              <w:rPr>
                <w:rFonts w:ascii="Arial Narrow" w:hAnsi="Arial Narrow" w:cs="Times New Roman"/>
                <w:b/>
              </w:rPr>
              <w:t>27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F04C876" w14:textId="7CFFAB04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  <w:r w:rsidR="005E7EDF">
              <w:rPr>
                <w:rFonts w:ascii="Arial Narrow" w:hAnsi="Arial Narrow" w:cs="Times New Roman"/>
                <w:b/>
              </w:rPr>
              <w:t>2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58B0CE4" w14:textId="422E5DBD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  <w:r w:rsidR="005E7EDF">
              <w:rPr>
                <w:rFonts w:ascii="Arial Narrow" w:hAnsi="Arial Narrow" w:cs="Times New Roman"/>
                <w:b/>
              </w:rPr>
              <w:t>29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027A5F3F" w14:textId="397D99C6" w:rsidR="0036280E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  <w:r w:rsidR="005E7EDF">
              <w:rPr>
                <w:rFonts w:ascii="Arial Narrow" w:hAnsi="Arial Narrow" w:cs="Times New Roman"/>
                <w:b/>
              </w:rPr>
              <w:t>30</w:t>
            </w:r>
          </w:p>
        </w:tc>
      </w:tr>
      <w:tr w:rsidR="0036280E" w14:paraId="160E564B" w14:textId="77777777" w:rsidTr="005E7EDF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</w:tcPr>
          <w:p w14:paraId="68A3D637" w14:textId="77777777" w:rsidR="0036280E" w:rsidRPr="0036280E" w:rsidRDefault="0036280E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05DDA16" w14:textId="7B0CFE81" w:rsidR="0036280E" w:rsidRPr="00796835" w:rsidRDefault="005E7ED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C8C9E37" wp14:editId="4039345F">
                      <wp:simplePos x="0" y="0"/>
                      <wp:positionH relativeFrom="column">
                        <wp:posOffset>74931</wp:posOffset>
                      </wp:positionH>
                      <wp:positionV relativeFrom="paragraph">
                        <wp:posOffset>36829</wp:posOffset>
                      </wp:positionV>
                      <wp:extent cx="34290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2D1D5" id="Rectangle 19" o:spid="_x0000_s1026" style="position:absolute;margin-left:5.9pt;margin-top:2.9pt;width:27pt;height: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B848397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437BE9" wp14:editId="43F594D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3CC231" id="Rectangle 8" o:spid="_x0000_s1026" style="position:absolute;margin-left:7.25pt;margin-top:2pt;width:23.25pt;height: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mmiQIAACE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05B90C9A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5B542B" wp14:editId="2DB8D69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4925</wp:posOffset>
                      </wp:positionV>
                      <wp:extent cx="2952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5F4EAE" id="Rectangle 9" o:spid="_x0000_s1026" style="position:absolute;margin-left:12.35pt;margin-top:2.75pt;width:23.25pt;height: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27253422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0CC741" wp14:editId="3044DA2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5400</wp:posOffset>
                      </wp:positionV>
                      <wp:extent cx="2952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E5FF61" id="Rectangle 12" o:spid="_x0000_s1026" style="position:absolute;margin-left:7.85pt;margin-top:2pt;width:23.25pt;height: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b6ig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594DBB11" w14:textId="77777777" w:rsidR="0036280E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713C2B" wp14:editId="7F1E141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4925</wp:posOffset>
                      </wp:positionV>
                      <wp:extent cx="2952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5C2D6D" id="Rectangle 13" o:spid="_x0000_s1026" style="position:absolute;margin-left:13.7pt;margin-top:2.75pt;width:23.25pt;height: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</w:tr>
      <w:tr w:rsidR="00FB2D5B" w14:paraId="713D581F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3F1129ED" w14:textId="77777777"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 xml:space="preserve">Semaine </w:t>
            </w:r>
            <w:r>
              <w:rPr>
                <w:rFonts w:ascii="Arial Narrow" w:hAnsi="Arial Narrow" w:cs="Times New Roman"/>
                <w:b/>
                <w:color w:val="FF0000"/>
              </w:rPr>
              <w:t xml:space="preserve">2 </w:t>
            </w:r>
            <w:r w:rsidRPr="00FB2D5B">
              <w:rPr>
                <w:rFonts w:ascii="Arial Narrow" w:hAnsi="Arial Narrow" w:cs="Times New Roman"/>
                <w:b/>
                <w:color w:val="FF0000"/>
              </w:rPr>
              <w:t>complète</w:t>
            </w:r>
          </w:p>
        </w:tc>
        <w:tc>
          <w:tcPr>
            <w:tcW w:w="5528" w:type="dxa"/>
            <w:gridSpan w:val="5"/>
          </w:tcPr>
          <w:p w14:paraId="10824929" w14:textId="4F298930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u lundi</w:t>
            </w:r>
            <w:r w:rsidR="00A95A18">
              <w:rPr>
                <w:rFonts w:ascii="Arial Narrow" w:hAnsi="Arial Narrow" w:cs="Times New Roman"/>
                <w:b/>
              </w:rPr>
              <w:t xml:space="preserve"> </w:t>
            </w:r>
            <w:r w:rsidR="005E7EDF">
              <w:rPr>
                <w:rFonts w:ascii="Arial Narrow" w:hAnsi="Arial Narrow" w:cs="Times New Roman"/>
                <w:b/>
              </w:rPr>
              <w:t>03</w:t>
            </w:r>
            <w:r w:rsidR="00A95A18">
              <w:rPr>
                <w:rFonts w:ascii="Arial Narrow" w:hAnsi="Arial Narrow" w:cs="Times New Roman"/>
                <w:b/>
              </w:rPr>
              <w:t xml:space="preserve"> </w:t>
            </w:r>
            <w:r w:rsidR="005E7EDF">
              <w:rPr>
                <w:rFonts w:ascii="Arial Narrow" w:hAnsi="Arial Narrow" w:cs="Times New Roman"/>
                <w:b/>
              </w:rPr>
              <w:t>mai</w:t>
            </w:r>
            <w:r w:rsidR="00A95A18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au Vendred</w:t>
            </w:r>
            <w:r w:rsidR="00A95A18">
              <w:rPr>
                <w:rFonts w:ascii="Arial Narrow" w:hAnsi="Arial Narrow" w:cs="Times New Roman"/>
                <w:b/>
              </w:rPr>
              <w:t xml:space="preserve">i </w:t>
            </w:r>
            <w:r w:rsidR="005E7EDF">
              <w:rPr>
                <w:rFonts w:ascii="Arial Narrow" w:hAnsi="Arial Narrow" w:cs="Times New Roman"/>
                <w:b/>
              </w:rPr>
              <w:t>07 mai</w:t>
            </w:r>
            <w:r w:rsidR="00A95A18">
              <w:rPr>
                <w:rFonts w:ascii="Arial Narrow" w:hAnsi="Arial Narrow" w:cs="Times New Roman"/>
                <w:b/>
              </w:rPr>
              <w:t xml:space="preserve"> 202</w:t>
            </w:r>
            <w:r w:rsidR="005E7EDF">
              <w:rPr>
                <w:rFonts w:ascii="Arial Narrow" w:hAnsi="Arial Narrow" w:cs="Times New Roman"/>
                <w:b/>
              </w:rPr>
              <w:t>1</w:t>
            </w:r>
          </w:p>
        </w:tc>
      </w:tr>
      <w:tr w:rsidR="0054190C" w14:paraId="7FC15842" w14:textId="77777777" w:rsidTr="00410EB7">
        <w:trPr>
          <w:jc w:val="center"/>
        </w:trPr>
        <w:tc>
          <w:tcPr>
            <w:tcW w:w="1838" w:type="dxa"/>
            <w:vMerge/>
            <w:tcBorders>
              <w:bottom w:val="single" w:sz="18" w:space="0" w:color="auto"/>
            </w:tcBorders>
            <w:vAlign w:val="center"/>
          </w:tcPr>
          <w:p w14:paraId="596AA03C" w14:textId="77777777" w:rsidR="0054190C" w:rsidRPr="00FB2D5B" w:rsidRDefault="0054190C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5528" w:type="dxa"/>
            <w:gridSpan w:val="5"/>
          </w:tcPr>
          <w:p w14:paraId="6A920B1D" w14:textId="77777777" w:rsidR="0054190C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F5815C" wp14:editId="48707984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31750</wp:posOffset>
                      </wp:positionV>
                      <wp:extent cx="4953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C370DA" id="Rectangle 6" o:spid="_x0000_s1026" style="position:absolute;margin-left:104.2pt;margin-top:2.5pt;width:39pt;height: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" fillcolor="window" strokecolor="#41719c" strokeweight="1pt"/>
                  </w:pict>
                </mc:Fallback>
              </mc:AlternateContent>
            </w:r>
          </w:p>
        </w:tc>
      </w:tr>
      <w:tr w:rsidR="00FB2D5B" w14:paraId="7833B046" w14:textId="77777777" w:rsidTr="00410EB7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3763DE6D" w14:textId="77777777" w:rsidR="00FB2D5B" w:rsidRPr="00FB2D5B" w:rsidRDefault="00FB2D5B" w:rsidP="00FB2D5B">
            <w:pPr>
              <w:jc w:val="center"/>
              <w:rPr>
                <w:rFonts w:ascii="Arial Narrow" w:hAnsi="Arial Narrow" w:cs="Times New Roman"/>
                <w:b/>
                <w:color w:val="FF0000"/>
              </w:rPr>
            </w:pPr>
            <w:r w:rsidRPr="00FB2D5B">
              <w:rPr>
                <w:rFonts w:ascii="Arial Narrow" w:hAnsi="Arial Narrow" w:cs="Times New Roman"/>
                <w:b/>
                <w:color w:val="FF0000"/>
              </w:rPr>
              <w:t>A la journée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D58DE95" w14:textId="4596BEA6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Lundi </w:t>
            </w:r>
            <w:r w:rsidR="005E7EDF">
              <w:rPr>
                <w:rFonts w:ascii="Arial Narrow" w:hAnsi="Arial Narrow" w:cs="Times New Roman"/>
                <w:b/>
              </w:rPr>
              <w:t>03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55FAB95" w14:textId="099829F8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ardi </w:t>
            </w:r>
            <w:r w:rsidR="005E7EDF">
              <w:rPr>
                <w:rFonts w:ascii="Arial Narrow" w:hAnsi="Arial Narrow" w:cs="Times New Roman"/>
                <w:b/>
              </w:rPr>
              <w:t>04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2464878" w14:textId="1C218B71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Mercredi </w:t>
            </w:r>
            <w:r w:rsidR="005E7EDF">
              <w:rPr>
                <w:rFonts w:ascii="Arial Narrow" w:hAnsi="Arial Narrow" w:cs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D571F87" w14:textId="38193C74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Jeudi </w:t>
            </w:r>
            <w:r w:rsidR="005E7EDF">
              <w:rPr>
                <w:rFonts w:ascii="Arial Narrow" w:hAnsi="Arial Narrow" w:cs="Times New Roman"/>
                <w:b/>
              </w:rPr>
              <w:t>06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52614227" w14:textId="2EC4A405" w:rsidR="00FB2D5B" w:rsidRPr="00796835" w:rsidRDefault="009944C9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Vendredi </w:t>
            </w:r>
            <w:r w:rsidR="005E7EDF">
              <w:rPr>
                <w:rFonts w:ascii="Arial Narrow" w:hAnsi="Arial Narrow" w:cs="Times New Roman"/>
                <w:b/>
              </w:rPr>
              <w:t>07</w:t>
            </w:r>
          </w:p>
        </w:tc>
      </w:tr>
      <w:tr w:rsidR="00FB2D5B" w14:paraId="00C68277" w14:textId="77777777" w:rsidTr="00410EB7">
        <w:trPr>
          <w:jc w:val="center"/>
        </w:trPr>
        <w:tc>
          <w:tcPr>
            <w:tcW w:w="1838" w:type="dxa"/>
            <w:vMerge/>
          </w:tcPr>
          <w:p w14:paraId="71FE7306" w14:textId="77777777" w:rsidR="00FB2D5B" w:rsidRPr="0036280E" w:rsidRDefault="00FB2D5B" w:rsidP="0036280E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992" w:type="dxa"/>
          </w:tcPr>
          <w:p w14:paraId="498FA849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F2A7A7" wp14:editId="01167E5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C94171" id="Rectangle 7" o:spid="_x0000_s1026" style="position:absolute;margin-left:10.35pt;margin-top:.75pt;width:23.25pt;height:9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2737E325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F8E2A9" wp14:editId="251C433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DDC873" id="Rectangle 14" o:spid="_x0000_s1026" style="position:absolute;margin-left:7.25pt;margin-top:.75pt;width:23.25pt;height:9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Jiw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2611C820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4A6CEB" wp14:editId="6A413D1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E251F2" id="Rectangle 15" o:spid="_x0000_s1026" style="position:absolute;margin-left:10.85pt;margin-top:.75pt;width:23.25pt;height: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993" w:type="dxa"/>
          </w:tcPr>
          <w:p w14:paraId="13374A9F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D1DE18" wp14:editId="05421BC9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45ADBA" id="Rectangle 16" o:spid="_x0000_s1026" style="position:absolute;margin-left:7.85pt;margin-top:.75pt;width:23.25pt;height: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4B3664D1" w14:textId="77777777" w:rsidR="00FB2D5B" w:rsidRPr="00796835" w:rsidRDefault="00B34BBF" w:rsidP="0036280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30920F" wp14:editId="6660317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525</wp:posOffset>
                      </wp:positionV>
                      <wp:extent cx="2952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F4BE57" id="Rectangle 17" o:spid="_x0000_s1026" style="position:absolute;margin-left:10.7pt;margin-top:.75pt;width:23.25pt;height: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" fillcolor="window" strokecolor="#41719c" strokeweight="1pt"/>
                  </w:pict>
                </mc:Fallback>
              </mc:AlternateContent>
            </w:r>
          </w:p>
        </w:tc>
      </w:tr>
    </w:tbl>
    <w:p w14:paraId="5A87CF38" w14:textId="77777777" w:rsidR="00410EB7" w:rsidRPr="00410EB7" w:rsidRDefault="00410EB7" w:rsidP="00410EB7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14:paraId="272575D5" w14:textId="77777777" w:rsidR="00410EB7" w:rsidRPr="007C5630" w:rsidRDefault="00410EB7" w:rsidP="007C5630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410EB7">
        <w:rPr>
          <w:rFonts w:ascii="Arial Narrow" w:hAnsi="Arial Narrow" w:cs="Times New Roman"/>
          <w:b/>
          <w:u w:val="single"/>
        </w:rPr>
        <w:t>TARIFS SORTIES</w:t>
      </w:r>
      <w:r w:rsidR="009944C9">
        <w:rPr>
          <w:rFonts w:ascii="Arial Narrow" w:hAnsi="Arial Narrow" w:cs="Times New Roman"/>
          <w:b/>
          <w:u w:val="single"/>
        </w:rPr>
        <w:t xml:space="preserve"> (voir flyer)</w:t>
      </w:r>
      <w:r w:rsidRPr="00410EB7">
        <w:rPr>
          <w:rFonts w:ascii="Arial Narrow" w:hAnsi="Arial Narrow" w:cs="Times New Roman"/>
          <w:b/>
          <w:u w:val="single"/>
        </w:rPr>
        <w:t xml:space="preserve"> A </w:t>
      </w:r>
      <w:r w:rsidR="00B34BBF">
        <w:rPr>
          <w:rFonts w:ascii="Arial Narrow" w:hAnsi="Arial Narrow" w:cs="Times New Roman"/>
          <w:b/>
          <w:u w:val="single"/>
        </w:rPr>
        <w:t>RAMENER</w:t>
      </w:r>
      <w:r w:rsidRPr="00410EB7">
        <w:rPr>
          <w:rFonts w:ascii="Arial Narrow" w:hAnsi="Arial Narrow" w:cs="Times New Roman"/>
          <w:b/>
          <w:u w:val="single"/>
        </w:rPr>
        <w:t xml:space="preserve"> EN ESPECE</w:t>
      </w:r>
      <w:r w:rsidR="00B34BBF">
        <w:rPr>
          <w:rFonts w:ascii="Arial Narrow" w:hAnsi="Arial Narrow" w:cs="Times New Roman"/>
          <w:b/>
          <w:u w:val="single"/>
        </w:rPr>
        <w:t>S</w:t>
      </w:r>
      <w:r w:rsidRPr="00410EB7">
        <w:rPr>
          <w:rFonts w:ascii="Arial Narrow" w:hAnsi="Arial Narrow" w:cs="Times New Roman"/>
          <w:b/>
          <w:u w:val="single"/>
        </w:rPr>
        <w:t xml:space="preserve"> LE JOUR DE LA SORTIE</w:t>
      </w:r>
    </w:p>
    <w:p w14:paraId="63262D31" w14:textId="77777777" w:rsidR="00084288" w:rsidRPr="00084288" w:rsidRDefault="00C27417" w:rsidP="0008428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CB04CD">
        <w:rPr>
          <w:rFonts w:ascii="Arial Narrow" w:hAnsi="Arial Narrow" w:cs="Times New Roman"/>
          <w:b/>
          <w:u w:val="single"/>
        </w:rPr>
        <w:t>R</w:t>
      </w:r>
      <w:r w:rsidR="0067050B" w:rsidRPr="00CB04CD">
        <w:rPr>
          <w:rFonts w:ascii="Arial Narrow" w:hAnsi="Arial Narrow" w:cs="Times New Roman"/>
          <w:b/>
          <w:u w:val="single"/>
        </w:rPr>
        <w:t>È</w:t>
      </w:r>
      <w:r w:rsidRPr="00CB04CD">
        <w:rPr>
          <w:rFonts w:ascii="Arial Narrow" w:hAnsi="Arial Narrow" w:cs="Times New Roman"/>
          <w:b/>
          <w:u w:val="single"/>
        </w:rPr>
        <w:t>GLEMENT</w:t>
      </w:r>
      <w:r w:rsidR="00084288">
        <w:rPr>
          <w:rFonts w:ascii="Arial Narrow" w:hAnsi="Arial Narrow" w:cs="Times New Roman"/>
        </w:rPr>
        <w:t xml:space="preserve">   </w:t>
      </w:r>
      <w:r w:rsidR="003C652C">
        <w:rPr>
          <w:rFonts w:ascii="Arial Narrow" w:hAnsi="Arial Narrow" w:cs="Times New Roman"/>
        </w:rPr>
        <w:tab/>
      </w:r>
      <w:r w:rsidR="003C652C">
        <w:rPr>
          <w:rFonts w:ascii="Arial Narrow" w:hAnsi="Arial Narrow" w:cs="Times New Roman"/>
        </w:rPr>
        <w:tab/>
      </w:r>
      <w:r w:rsidR="003C652C">
        <w:rPr>
          <w:rFonts w:ascii="Arial Narrow" w:hAnsi="Arial Narrow" w:cs="Times New Roman"/>
        </w:rPr>
        <w:tab/>
        <w:t xml:space="preserve">  □ Adhésion (5€ / enfants, si pas encore inscrit)</w:t>
      </w:r>
      <w:r w:rsidR="003C652C">
        <w:rPr>
          <w:rFonts w:ascii="Arial Narrow" w:hAnsi="Arial Narrow" w:cs="Times New Roman"/>
        </w:rPr>
        <w:tab/>
      </w:r>
      <w:r w:rsidR="003C652C">
        <w:rPr>
          <w:rFonts w:ascii="Arial Narrow" w:hAnsi="Arial Narrow" w:cs="Times New Roman"/>
        </w:rPr>
        <w:tab/>
      </w:r>
    </w:p>
    <w:p w14:paraId="4AA08F36" w14:textId="77777777" w:rsidR="003C7D1D" w:rsidRDefault="00C27417" w:rsidP="003C7D1D">
      <w:pPr>
        <w:pStyle w:val="Paragraphedeliste"/>
        <w:spacing w:after="0" w:line="240" w:lineRule="auto"/>
        <w:ind w:left="1145"/>
        <w:rPr>
          <w:rFonts w:ascii="Arial Narrow" w:hAnsi="Arial Narrow" w:cs="Times New Roman"/>
        </w:rPr>
      </w:pPr>
      <w:r w:rsidRPr="006D7829">
        <w:rPr>
          <w:rFonts w:ascii="Arial Narrow" w:hAnsi="Arial Narrow" w:cs="Times New Roman"/>
        </w:rPr>
        <w:t xml:space="preserve">Somme totale : </w:t>
      </w:r>
      <w:r w:rsidR="00163A00">
        <w:rPr>
          <w:rFonts w:ascii="Arial Narrow" w:hAnsi="Arial Narrow" w:cs="Times New Roman"/>
          <w:u w:val="dotted"/>
        </w:rPr>
        <w:tab/>
      </w:r>
      <w:r w:rsidR="00163A00">
        <w:rPr>
          <w:rFonts w:ascii="Arial Narrow" w:hAnsi="Arial Narrow" w:cs="Times New Roman"/>
          <w:u w:val="dotted"/>
        </w:rPr>
        <w:tab/>
      </w:r>
      <w:r w:rsidRPr="006D7829">
        <w:rPr>
          <w:rFonts w:ascii="Arial Narrow" w:hAnsi="Arial Narrow" w:cs="Times New Roman"/>
          <w:u w:val="dotted"/>
        </w:rPr>
        <w:tab/>
      </w:r>
      <w:r w:rsidR="00770893">
        <w:rPr>
          <w:rFonts w:ascii="Arial Narrow" w:hAnsi="Arial Narrow" w:cs="Times New Roman"/>
          <w:u w:val="dotted"/>
        </w:rPr>
        <w:t xml:space="preserve"> </w:t>
      </w:r>
      <w:r w:rsidR="005224EB" w:rsidRPr="006D7829">
        <w:rPr>
          <w:rFonts w:ascii="Arial Narrow" w:hAnsi="Arial Narrow" w:cs="Times New Roman"/>
        </w:rPr>
        <w:t xml:space="preserve"> </w:t>
      </w:r>
      <w:r w:rsidR="00163A00">
        <w:rPr>
          <w:rFonts w:ascii="Arial Narrow" w:hAnsi="Arial Narrow" w:cs="Times New Roman"/>
        </w:rPr>
        <w:t xml:space="preserve">□ </w:t>
      </w:r>
      <w:r w:rsidR="006D7829">
        <w:rPr>
          <w:rFonts w:ascii="Arial Narrow" w:hAnsi="Arial Narrow" w:cs="Times New Roman"/>
        </w:rPr>
        <w:t xml:space="preserve">Espèces </w:t>
      </w:r>
      <w:r w:rsidR="006D7829">
        <w:rPr>
          <w:rFonts w:ascii="Arial Narrow" w:hAnsi="Arial Narrow" w:cs="Times New Roman"/>
        </w:rPr>
        <w:tab/>
      </w:r>
      <w:r w:rsidRPr="006D7829">
        <w:rPr>
          <w:rFonts w:ascii="Arial Narrow" w:hAnsi="Arial Narrow" w:cs="Times New Roman"/>
        </w:rPr>
        <w:t>□ Chèques (à l’ordre du Trésor Public)</w:t>
      </w:r>
    </w:p>
    <w:p w14:paraId="0CA2DF5D" w14:textId="77777777" w:rsidR="00163A00" w:rsidRPr="000B4946" w:rsidRDefault="00C27417" w:rsidP="000951CB">
      <w:pPr>
        <w:spacing w:after="0" w:line="240" w:lineRule="auto"/>
        <w:ind w:left="708" w:firstLine="437"/>
        <w:rPr>
          <w:rFonts w:ascii="Arial Narrow" w:hAnsi="Arial Narrow" w:cs="Times New Roman"/>
        </w:rPr>
        <w:sectPr w:rsidR="00163A00" w:rsidRPr="000B4946" w:rsidSect="00163A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B4946">
        <w:rPr>
          <w:rFonts w:ascii="Arial Narrow" w:hAnsi="Arial Narrow" w:cs="Times New Roman"/>
        </w:rPr>
        <w:t xml:space="preserve">Date : </w:t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="006D7829" w:rsidRPr="000B4946">
        <w:rPr>
          <w:rFonts w:ascii="Arial Narrow" w:hAnsi="Arial Narrow" w:cs="Times New Roman"/>
          <w:u w:val="dotted"/>
        </w:rPr>
        <w:tab/>
      </w:r>
      <w:r w:rsidRPr="000B4946">
        <w:rPr>
          <w:rFonts w:ascii="Arial Narrow" w:hAnsi="Arial Narrow" w:cs="Times New Roman"/>
        </w:rPr>
        <w:t>Signature obligatoire :</w:t>
      </w:r>
      <w:r w:rsidR="002078DF" w:rsidRPr="000B4946">
        <w:rPr>
          <w:rFonts w:ascii="Arial Narrow" w:hAnsi="Arial Narrow" w:cs="Times New Roman"/>
        </w:rPr>
        <w:t xml:space="preserve"> </w:t>
      </w:r>
    </w:p>
    <w:p w14:paraId="5F5FB6F8" w14:textId="77777777" w:rsidR="004A35CD" w:rsidRPr="004A35CD" w:rsidRDefault="004A35CD" w:rsidP="007C5630">
      <w:pPr>
        <w:spacing w:after="0" w:line="240" w:lineRule="auto"/>
        <w:rPr>
          <w:rFonts w:ascii="Arial Narrow" w:hAnsi="Arial Narrow" w:cs="Times New Roman"/>
        </w:rPr>
      </w:pPr>
    </w:p>
    <w:sectPr w:rsidR="004A35CD" w:rsidRPr="004A35CD" w:rsidSect="003B7AE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9A2B0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D517C4B"/>
    <w:multiLevelType w:val="hybridMultilevel"/>
    <w:tmpl w:val="30B29E6E"/>
    <w:lvl w:ilvl="0" w:tplc="51E8A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10ECC"/>
    <w:multiLevelType w:val="hybridMultilevel"/>
    <w:tmpl w:val="BC5A3D62"/>
    <w:lvl w:ilvl="0" w:tplc="19E02690">
      <w:numFmt w:val="bullet"/>
      <w:lvlText w:val=""/>
      <w:lvlJc w:val="left"/>
      <w:pPr>
        <w:ind w:left="1505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18D22AC"/>
    <w:multiLevelType w:val="hybridMultilevel"/>
    <w:tmpl w:val="C2F84270"/>
    <w:lvl w:ilvl="0" w:tplc="56A214CE">
      <w:start w:val="1"/>
      <w:numFmt w:val="bullet"/>
      <w:lvlText w:val=""/>
      <w:lvlPicBulletId w:val="0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8D8CC0D0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2" w:tplc="85E62C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3" w:tplc="49220C38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259675A0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5" w:tplc="EFE0227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6" w:tplc="3BEC1F8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DCA8B80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  <w:lvl w:ilvl="8" w:tplc="C8B423EA" w:tentative="1">
      <w:start w:val="1"/>
      <w:numFmt w:val="bullet"/>
      <w:lvlText w:val=""/>
      <w:lvlJc w:val="left"/>
      <w:pPr>
        <w:tabs>
          <w:tab w:val="num" w:pos="7265"/>
        </w:tabs>
        <w:ind w:left="7265" w:hanging="360"/>
      </w:pPr>
      <w:rPr>
        <w:rFonts w:ascii="Symbol" w:hAnsi="Symbol" w:hint="default"/>
      </w:rPr>
    </w:lvl>
  </w:abstractNum>
  <w:abstractNum w:abstractNumId="3" w15:restartNumberingAfterBreak="0">
    <w:nsid w:val="445F2D11"/>
    <w:multiLevelType w:val="hybridMultilevel"/>
    <w:tmpl w:val="D4D21562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98D5BE7"/>
    <w:multiLevelType w:val="hybridMultilevel"/>
    <w:tmpl w:val="765C104E"/>
    <w:lvl w:ilvl="0" w:tplc="72CA42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A1"/>
    <w:multiLevelType w:val="hybridMultilevel"/>
    <w:tmpl w:val="4B7C5BB4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17"/>
    <w:rsid w:val="00021F61"/>
    <w:rsid w:val="00084288"/>
    <w:rsid w:val="00084F84"/>
    <w:rsid w:val="00086F85"/>
    <w:rsid w:val="000951CB"/>
    <w:rsid w:val="000B4946"/>
    <w:rsid w:val="000C153E"/>
    <w:rsid w:val="00104708"/>
    <w:rsid w:val="0013519A"/>
    <w:rsid w:val="00163A00"/>
    <w:rsid w:val="002078DF"/>
    <w:rsid w:val="00286C46"/>
    <w:rsid w:val="00291273"/>
    <w:rsid w:val="00317EF7"/>
    <w:rsid w:val="0036280E"/>
    <w:rsid w:val="003A2082"/>
    <w:rsid w:val="003B7AE0"/>
    <w:rsid w:val="003C652C"/>
    <w:rsid w:val="003C7072"/>
    <w:rsid w:val="003C7D1D"/>
    <w:rsid w:val="00410EB7"/>
    <w:rsid w:val="00460AC9"/>
    <w:rsid w:val="004A35CD"/>
    <w:rsid w:val="00504448"/>
    <w:rsid w:val="005224EB"/>
    <w:rsid w:val="00527840"/>
    <w:rsid w:val="0054190C"/>
    <w:rsid w:val="005A018B"/>
    <w:rsid w:val="005A0CEB"/>
    <w:rsid w:val="005E7EDF"/>
    <w:rsid w:val="0067050B"/>
    <w:rsid w:val="00691517"/>
    <w:rsid w:val="006936B6"/>
    <w:rsid w:val="006D7829"/>
    <w:rsid w:val="00756843"/>
    <w:rsid w:val="007654F4"/>
    <w:rsid w:val="00770893"/>
    <w:rsid w:val="00796835"/>
    <w:rsid w:val="007C1447"/>
    <w:rsid w:val="007C5630"/>
    <w:rsid w:val="007F5DD9"/>
    <w:rsid w:val="00835D83"/>
    <w:rsid w:val="00835EB1"/>
    <w:rsid w:val="00864DB5"/>
    <w:rsid w:val="00891F17"/>
    <w:rsid w:val="00892C28"/>
    <w:rsid w:val="008C27FD"/>
    <w:rsid w:val="008D749B"/>
    <w:rsid w:val="00946DC8"/>
    <w:rsid w:val="009940F6"/>
    <w:rsid w:val="009944C9"/>
    <w:rsid w:val="009A1322"/>
    <w:rsid w:val="009B028D"/>
    <w:rsid w:val="00A95A18"/>
    <w:rsid w:val="00AB207E"/>
    <w:rsid w:val="00AF7874"/>
    <w:rsid w:val="00B0639D"/>
    <w:rsid w:val="00B34BBF"/>
    <w:rsid w:val="00B450F6"/>
    <w:rsid w:val="00B91AF5"/>
    <w:rsid w:val="00BB02A4"/>
    <w:rsid w:val="00C17324"/>
    <w:rsid w:val="00C27417"/>
    <w:rsid w:val="00C6595A"/>
    <w:rsid w:val="00C742A4"/>
    <w:rsid w:val="00CA0A71"/>
    <w:rsid w:val="00CB04CD"/>
    <w:rsid w:val="00D379BE"/>
    <w:rsid w:val="00D37B56"/>
    <w:rsid w:val="00D5172C"/>
    <w:rsid w:val="00DB7D4E"/>
    <w:rsid w:val="00E219C2"/>
    <w:rsid w:val="00E343AF"/>
    <w:rsid w:val="00EC3F2B"/>
    <w:rsid w:val="00F24ACC"/>
    <w:rsid w:val="00F46E96"/>
    <w:rsid w:val="00F673E0"/>
    <w:rsid w:val="00F86E91"/>
    <w:rsid w:val="00FB1710"/>
    <w:rsid w:val="00FB2D5B"/>
    <w:rsid w:val="00FB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0114F"/>
  <w15:docId w15:val="{078D9AFD-2A4F-473F-92F7-C4C67DB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7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741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ey@mairie-wintzenheim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4F44-14FE-43BE-81A9-47144E9A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FRIESS</dc:creator>
  <cp:keywords/>
  <dc:description/>
  <cp:lastModifiedBy>Sandrine Durand</cp:lastModifiedBy>
  <cp:revision>6</cp:revision>
  <cp:lastPrinted>2021-03-11T11:51:00Z</cp:lastPrinted>
  <dcterms:created xsi:type="dcterms:W3CDTF">2018-12-21T09:38:00Z</dcterms:created>
  <dcterms:modified xsi:type="dcterms:W3CDTF">2021-03-11T11:51:00Z</dcterms:modified>
</cp:coreProperties>
</file>